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2C0BEA" w:rsidRDefault="00FD6242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2C0BEA">
        <w:rPr>
          <w:rFonts w:ascii="Times New Roman" w:hAnsi="Times New Roman"/>
          <w:b w:val="0"/>
          <w:sz w:val="24"/>
          <w:szCs w:val="24"/>
        </w:rPr>
        <w:t>на право заключения договора аренды земельного участка по адресу</w:t>
      </w:r>
      <w:r w:rsidR="009937B2" w:rsidRPr="002C0BEA">
        <w:rPr>
          <w:rFonts w:ascii="Times New Roman" w:hAnsi="Times New Roman"/>
          <w:b w:val="0"/>
          <w:sz w:val="24"/>
          <w:szCs w:val="24"/>
        </w:rPr>
        <w:t>:</w:t>
      </w:r>
    </w:p>
    <w:p w:rsidR="00172537" w:rsidRPr="002C0BEA" w:rsidRDefault="002C0BEA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2C0BEA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г. Красноярск, </w:t>
      </w:r>
      <w:r w:rsidR="00BA6B61">
        <w:rPr>
          <w:rFonts w:ascii="Times New Roman" w:eastAsiaTheme="minorHAnsi" w:hAnsi="Times New Roman"/>
          <w:b w:val="0"/>
          <w:sz w:val="24"/>
          <w:szCs w:val="24"/>
          <w:lang w:eastAsia="en-US"/>
        </w:rPr>
        <w:t>ул. Гагарина</w:t>
      </w:r>
      <w:r w:rsidR="006B6FEE" w:rsidRPr="002C0BEA">
        <w:rPr>
          <w:rFonts w:ascii="Times New Roman" w:hAnsi="Times New Roman"/>
          <w:b w:val="0"/>
          <w:sz w:val="24"/>
          <w:szCs w:val="24"/>
        </w:rPr>
        <w:t xml:space="preserve">, </w:t>
      </w:r>
      <w:r w:rsidRPr="002C0BEA">
        <w:rPr>
          <w:rFonts w:ascii="Times New Roman" w:eastAsiaTheme="minorHAnsi" w:hAnsi="Times New Roman"/>
          <w:b w:val="0"/>
          <w:sz w:val="24"/>
          <w:szCs w:val="24"/>
          <w:lang w:eastAsia="en-US"/>
        </w:rPr>
        <w:t>24:50:</w:t>
      </w:r>
      <w:r w:rsidR="00BA6B61">
        <w:rPr>
          <w:rFonts w:ascii="Times New Roman" w:eastAsiaTheme="minorHAnsi" w:hAnsi="Times New Roman"/>
          <w:b w:val="0"/>
          <w:sz w:val="24"/>
          <w:szCs w:val="24"/>
          <w:lang w:eastAsia="en-US"/>
        </w:rPr>
        <w:t>0300140</w:t>
      </w:r>
      <w:r w:rsidRPr="002C0BEA">
        <w:rPr>
          <w:rFonts w:ascii="Times New Roman" w:eastAsiaTheme="minorHAnsi" w:hAnsi="Times New Roman"/>
          <w:b w:val="0"/>
          <w:sz w:val="24"/>
          <w:szCs w:val="24"/>
          <w:lang w:eastAsia="en-US"/>
        </w:rPr>
        <w:t>:</w:t>
      </w:r>
      <w:r w:rsidR="00BA6B61">
        <w:rPr>
          <w:rFonts w:ascii="Times New Roman" w:eastAsiaTheme="minorHAnsi" w:hAnsi="Times New Roman"/>
          <w:b w:val="0"/>
          <w:sz w:val="24"/>
          <w:szCs w:val="24"/>
          <w:lang w:eastAsia="en-US"/>
        </w:rPr>
        <w:t>196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ии ау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2C0BEA" w:rsidRDefault="00BD5682" w:rsidP="00600EE2">
      <w:pPr>
        <w:ind w:firstLine="709"/>
        <w:jc w:val="both"/>
        <w:rPr>
          <w:color w:val="000000" w:themeColor="text1"/>
        </w:rPr>
      </w:pPr>
      <w:r w:rsidRPr="002C0BEA">
        <w:t xml:space="preserve">Решение о проведении </w:t>
      </w:r>
      <w:r w:rsidR="00172537" w:rsidRPr="002C0BEA">
        <w:t xml:space="preserve">аукциона принято </w:t>
      </w:r>
      <w:r w:rsidR="00441263" w:rsidRPr="002C0BEA">
        <w:t>р</w:t>
      </w:r>
      <w:r w:rsidR="00172537" w:rsidRPr="002C0BEA">
        <w:t>аспоряжением администрации города Красноярска от</w:t>
      </w:r>
      <w:r w:rsidR="00AC348D" w:rsidRPr="002C0BEA">
        <w:t xml:space="preserve"> </w:t>
      </w:r>
      <w:r w:rsidR="00BA6B61">
        <w:t>27</w:t>
      </w:r>
      <w:r w:rsidR="00FD6242" w:rsidRPr="002C0BEA">
        <w:t>.06</w:t>
      </w:r>
      <w:r w:rsidR="00C63295" w:rsidRPr="002C0BEA">
        <w:t>.201</w:t>
      </w:r>
      <w:r w:rsidR="00B14472" w:rsidRPr="002C0BEA">
        <w:t>8</w:t>
      </w:r>
      <w:r w:rsidR="00AC348D" w:rsidRPr="002C0BEA">
        <w:t xml:space="preserve"> № </w:t>
      </w:r>
      <w:r w:rsidR="0091217B">
        <w:t>2</w:t>
      </w:r>
      <w:r w:rsidR="00BA6B61">
        <w:t>761</w:t>
      </w:r>
      <w:r w:rsidR="00C63295" w:rsidRPr="002C0BEA">
        <w:t xml:space="preserve">-недв </w:t>
      </w:r>
      <w:r w:rsidR="002C469B" w:rsidRPr="002C0BEA">
        <w:t>«</w:t>
      </w:r>
      <w:r w:rsidR="00441263" w:rsidRPr="002C0BEA">
        <w:t>О проведении</w:t>
      </w:r>
      <w:r w:rsidR="00C63295" w:rsidRPr="002C0BEA">
        <w:t xml:space="preserve"> </w:t>
      </w:r>
      <w:r w:rsidR="00441263" w:rsidRPr="002C0BEA">
        <w:t xml:space="preserve">аукциона </w:t>
      </w:r>
      <w:r w:rsidR="00FD6242" w:rsidRPr="002C0BEA">
        <w:t>на право заключения договора аренды земельного участка</w:t>
      </w:r>
      <w:r w:rsidR="00441263" w:rsidRPr="002C0BEA">
        <w:t xml:space="preserve"> </w:t>
      </w:r>
      <w:r w:rsidR="00FD6242" w:rsidRPr="002C0BEA">
        <w:t xml:space="preserve">по </w:t>
      </w:r>
      <w:r w:rsidR="00577E82" w:rsidRPr="002C0BEA">
        <w:t xml:space="preserve">ул. </w:t>
      </w:r>
      <w:r w:rsidR="00BA6B61">
        <w:rPr>
          <w:rFonts w:eastAsiaTheme="minorHAnsi"/>
          <w:lang w:eastAsia="en-US"/>
        </w:rPr>
        <w:t>Гагарина</w:t>
      </w:r>
      <w:r w:rsidR="002C0BEA" w:rsidRPr="002C0BEA">
        <w:t xml:space="preserve"> </w:t>
      </w:r>
      <w:r w:rsidR="00FD6242" w:rsidRPr="002C0BEA">
        <w:t>(</w:t>
      </w:r>
      <w:r w:rsidR="002C0BEA" w:rsidRPr="002C0BEA">
        <w:rPr>
          <w:rFonts w:eastAsiaTheme="minorHAnsi"/>
          <w:lang w:eastAsia="en-US"/>
        </w:rPr>
        <w:t>24:50:</w:t>
      </w:r>
      <w:r w:rsidR="00BA6B61">
        <w:rPr>
          <w:rFonts w:eastAsiaTheme="minorHAnsi"/>
          <w:lang w:eastAsia="en-US"/>
        </w:rPr>
        <w:t>0300140</w:t>
      </w:r>
      <w:r w:rsidR="002C0BEA" w:rsidRPr="002C0BEA">
        <w:rPr>
          <w:rFonts w:eastAsiaTheme="minorHAnsi"/>
          <w:lang w:eastAsia="en-US"/>
        </w:rPr>
        <w:t>:</w:t>
      </w:r>
      <w:r w:rsidR="00BA6B61">
        <w:rPr>
          <w:rFonts w:eastAsiaTheme="minorHAnsi"/>
          <w:lang w:eastAsia="en-US"/>
        </w:rPr>
        <w:t>196</w:t>
      </w:r>
      <w:r w:rsidR="00DB457A" w:rsidRPr="002C0BEA">
        <w:t>)</w:t>
      </w:r>
      <w:r w:rsidR="002C469B" w:rsidRPr="002C0BEA">
        <w:t>»</w:t>
      </w:r>
      <w:r w:rsidR="00172537" w:rsidRPr="002C0BEA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235541">
        <w:t xml:space="preserve">10 августа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91217B" w:rsidRDefault="00F41837" w:rsidP="002C0BEA">
      <w:pPr>
        <w:autoSpaceDE w:val="0"/>
        <w:autoSpaceDN w:val="0"/>
        <w:adjustRightInd w:val="0"/>
        <w:ind w:firstLine="709"/>
        <w:jc w:val="both"/>
      </w:pPr>
      <w:r w:rsidRPr="0091217B">
        <w:t xml:space="preserve">Право на заключение договора аренды земельного участка с кадастровым номером </w:t>
      </w:r>
      <w:r w:rsidR="00BA6B61" w:rsidRPr="002C0BEA">
        <w:rPr>
          <w:rFonts w:eastAsiaTheme="minorHAnsi"/>
          <w:lang w:eastAsia="en-US"/>
        </w:rPr>
        <w:t>24:50:</w:t>
      </w:r>
      <w:r w:rsidR="00BA6B61">
        <w:rPr>
          <w:rFonts w:eastAsiaTheme="minorHAnsi"/>
          <w:lang w:eastAsia="en-US"/>
        </w:rPr>
        <w:t>0300140</w:t>
      </w:r>
      <w:r w:rsidR="00BA6B61" w:rsidRPr="002C0BEA">
        <w:rPr>
          <w:rFonts w:eastAsiaTheme="minorHAnsi"/>
          <w:lang w:eastAsia="en-US"/>
        </w:rPr>
        <w:t>:</w:t>
      </w:r>
      <w:r w:rsidR="00BA6B61">
        <w:rPr>
          <w:rFonts w:eastAsiaTheme="minorHAnsi"/>
          <w:lang w:eastAsia="en-US"/>
        </w:rPr>
        <w:t>196</w:t>
      </w:r>
      <w:r w:rsidRPr="0091217B">
        <w:t>, расположенного по адресу (местоположения):</w:t>
      </w:r>
      <w:r w:rsidR="00BA6B61">
        <w:t xml:space="preserve"> Красноярский край, </w:t>
      </w:r>
      <w:r w:rsidR="00BA6B61">
        <w:br/>
      </w:r>
      <w:r w:rsidR="0091217B" w:rsidRPr="0091217B">
        <w:rPr>
          <w:rFonts w:eastAsiaTheme="minorHAnsi"/>
          <w:lang w:eastAsia="en-US"/>
        </w:rPr>
        <w:t xml:space="preserve">г. Красноярск, ул. </w:t>
      </w:r>
      <w:r w:rsidR="00BA6B61">
        <w:rPr>
          <w:rFonts w:eastAsiaTheme="minorHAnsi"/>
          <w:lang w:eastAsia="en-US"/>
        </w:rPr>
        <w:t>Гагарина</w:t>
      </w:r>
      <w:r w:rsidR="00C2427C" w:rsidRPr="0091217B">
        <w:t xml:space="preserve">, </w:t>
      </w:r>
      <w:r w:rsidRPr="0091217B">
        <w:t>предназначенного для размещения объект</w:t>
      </w:r>
      <w:r w:rsidR="0095182F" w:rsidRPr="0091217B">
        <w:t>а</w:t>
      </w:r>
      <w:r w:rsidRPr="0091217B">
        <w:t xml:space="preserve">: </w:t>
      </w:r>
      <w:r w:rsidR="00893F01">
        <w:rPr>
          <w:rFonts w:eastAsiaTheme="minorHAnsi"/>
          <w:lang w:eastAsia="en-US"/>
        </w:rPr>
        <w:t>малоэтажная многоквартирная жилая застройка</w:t>
      </w:r>
      <w:r w:rsidR="00ED33FC" w:rsidRPr="0091217B">
        <w:t xml:space="preserve">. </w:t>
      </w:r>
      <w:r w:rsidR="00403239" w:rsidRPr="0091217B"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BA6B61" w:rsidRDefault="00BA6B61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6E2323" w:rsidRDefault="00BA6B61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90900" cy="2533650"/>
            <wp:effectExtent l="0" t="0" r="0" b="0"/>
            <wp:docPr id="3" name="Рисунок 3" descr="T:\_Общие документы отдела\!ТОРГИ 2018\Схемы\ул. Гагарина (19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8\Схемы\ул. Гагарина (19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2" t="18051" r="21594" b="26759"/>
                    <a:stretch/>
                  </pic:blipFill>
                  <pic:spPr bwMode="auto">
                    <a:xfrm>
                      <a:off x="0" y="0"/>
                      <a:ext cx="3389917" cy="253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C20" w:rsidRDefault="00FC1C20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BA6B61">
        <w:t>2 276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BA6B61">
        <w:t>охранная зона инженерных сетей – 170 кв. м.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705E5A" w:rsidRPr="00EA08DB" w:rsidRDefault="00F41837" w:rsidP="00CC2C6F">
      <w:pPr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</w:t>
      </w:r>
      <w:r w:rsidRPr="00AC6201">
        <w:t xml:space="preserve">Красноярского городского Совета депутатов от 7 июля 2015 № В-122, земельный участок относится </w:t>
      </w:r>
      <w:r w:rsidR="00600EE2" w:rsidRPr="00AC6201">
        <w:t>к</w:t>
      </w:r>
      <w:r w:rsidR="00F0030C" w:rsidRPr="00AC6201">
        <w:t xml:space="preserve"> </w:t>
      </w:r>
      <w:r w:rsidR="00D20FED" w:rsidRPr="00AC6201">
        <w:t xml:space="preserve">зоне </w:t>
      </w:r>
      <w:r w:rsidR="00AC6201" w:rsidRPr="00AC6201">
        <w:t xml:space="preserve">застройки </w:t>
      </w:r>
      <w:r w:rsidR="00CC2C6F">
        <w:t xml:space="preserve">малоэтажными многоквартирными, блокированными жилыми </w:t>
      </w:r>
      <w:r w:rsidR="00AC6201" w:rsidRPr="00AC6201">
        <w:t>домами (Ж-</w:t>
      </w:r>
      <w:r w:rsidR="00CC2C6F">
        <w:t>2</w:t>
      </w:r>
      <w:r w:rsidR="00AC6201" w:rsidRPr="00AC6201">
        <w:t>)</w:t>
      </w:r>
      <w:r w:rsidR="00CC2C6F">
        <w:t xml:space="preserve"> с наложением зон с особыми условиями использования территорий: зона регулирования застройки и хозяйственной деятельности объекта культурного наследия федерального значения: «Караульная башня – часовня Параскевы Пятницы», 1855 г. Караульная гора/ул. Степана Разина, 51 а (далее – зона Р-9.1), охранные зоны инженерных сетей  электроснабжения. С</w:t>
      </w:r>
      <w:r w:rsidR="00705E5A" w:rsidRPr="007D3492">
        <w:t>писок</w:t>
      </w:r>
      <w:r w:rsidR="00705E5A"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="00705E5A" w:rsidRPr="00843AA4">
        <w:t xml:space="preserve"> установленного целевого (разрешенного) использования участка</w:t>
      </w:r>
      <w:r w:rsidR="00705E5A"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17CC">
        <w:rPr>
          <w:rFonts w:ascii="Times New Roman" w:hAnsi="Times New Roman" w:cs="Times New Roman"/>
          <w:sz w:val="24"/>
          <w:szCs w:val="24"/>
        </w:rPr>
        <w:lastRenderedPageBreak/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="00CC2C6F">
        <w:rPr>
          <w:rFonts w:ascii="Times New Roman" w:hAnsi="Times New Roman"/>
          <w:sz w:val="24"/>
          <w:szCs w:val="24"/>
        </w:rPr>
        <w:t>малоэтажная многоквартирная жилая застройка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</w:t>
      </w:r>
      <w:r w:rsidR="001E1DAD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Pr="00CC17CC">
        <w:rPr>
          <w:rFonts w:ascii="Times New Roman" w:hAnsi="Times New Roman" w:cs="Times New Roman"/>
          <w:sz w:val="24"/>
          <w:szCs w:val="24"/>
        </w:rPr>
        <w:t>соответствует</w:t>
      </w:r>
      <w:r w:rsidRPr="009F187E">
        <w:rPr>
          <w:rFonts w:ascii="Times New Roman" w:hAnsi="Times New Roman" w:cs="Times New Roman"/>
          <w:sz w:val="24"/>
          <w:szCs w:val="24"/>
        </w:rPr>
        <w:t xml:space="preserve"> </w:t>
      </w:r>
      <w:r w:rsidR="001E1DAD">
        <w:rPr>
          <w:rFonts w:ascii="Times New Roman" w:hAnsi="Times New Roman" w:cs="Times New Roman"/>
          <w:sz w:val="24"/>
          <w:szCs w:val="24"/>
        </w:rPr>
        <w:t xml:space="preserve">наименованию видов разрешенного использования земельных участков </w:t>
      </w:r>
      <w:r w:rsidRPr="009F187E">
        <w:rPr>
          <w:rFonts w:ascii="Times New Roman" w:hAnsi="Times New Roman" w:cs="Times New Roman"/>
          <w:sz w:val="24"/>
          <w:szCs w:val="24"/>
        </w:rPr>
        <w:t>«</w:t>
      </w:r>
      <w:r w:rsidR="00CC2C6F">
        <w:rPr>
          <w:rFonts w:ascii="Times New Roman" w:hAnsi="Times New Roman"/>
          <w:sz w:val="24"/>
          <w:szCs w:val="24"/>
        </w:rPr>
        <w:t>малоэтажная многоквартирная жилая застройка</w:t>
      </w:r>
      <w:r w:rsidR="00D20FED">
        <w:rPr>
          <w:rFonts w:ascii="Times New Roman" w:hAnsi="Times New Roman"/>
          <w:sz w:val="24"/>
          <w:szCs w:val="24"/>
        </w:rPr>
        <w:t>»</w:t>
      </w:r>
      <w:r w:rsidR="00DC1EF8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AC6201" w:rsidRDefault="00705E5A" w:rsidP="00AC6201">
      <w:pPr>
        <w:autoSpaceDE w:val="0"/>
        <w:autoSpaceDN w:val="0"/>
        <w:adjustRightInd w:val="0"/>
        <w:ind w:firstLine="709"/>
        <w:jc w:val="both"/>
      </w:pPr>
      <w:r w:rsidRPr="00AC6201">
        <w:t xml:space="preserve">В </w:t>
      </w:r>
      <w:r w:rsidR="00CC2C6F" w:rsidRPr="00AC6201">
        <w:t xml:space="preserve">зоне застройки </w:t>
      </w:r>
      <w:r w:rsidR="00CC2C6F">
        <w:t xml:space="preserve">малоэтажными многоквартирными, блокированными жилыми </w:t>
      </w:r>
      <w:r w:rsidR="00CC2C6F" w:rsidRPr="00AC6201">
        <w:t>домами (Ж-</w:t>
      </w:r>
      <w:r w:rsidR="00CC2C6F">
        <w:t>2</w:t>
      </w:r>
      <w:r w:rsidR="00CC2C6F" w:rsidRPr="00AC6201">
        <w:t>)</w:t>
      </w:r>
      <w:r w:rsidR="00CC2C6F">
        <w:t xml:space="preserve"> </w:t>
      </w:r>
      <w:r w:rsidRPr="00AC6201">
        <w:t>установлены следующие предельные параметры разрешенного строительства:</w:t>
      </w:r>
    </w:p>
    <w:p w:rsidR="002123AE" w:rsidRPr="00AC6201" w:rsidRDefault="002123AE" w:rsidP="00AC6201">
      <w:pPr>
        <w:ind w:firstLine="709"/>
        <w:jc w:val="both"/>
      </w:pPr>
      <w:r w:rsidRPr="00AC6201">
        <w:t>1) предельный размер земельного участка: минимальный – 0,0</w:t>
      </w:r>
      <w:r w:rsidR="00893F01">
        <w:t>6</w:t>
      </w:r>
      <w:r w:rsidRPr="00AC6201">
        <w:t xml:space="preserve"> га, максимальный – </w:t>
      </w:r>
      <w:r w:rsidR="00893F01">
        <w:t>1,5</w:t>
      </w:r>
      <w:r w:rsidRPr="00AC6201">
        <w:t xml:space="preserve"> га;</w:t>
      </w:r>
    </w:p>
    <w:p w:rsidR="00AC6201" w:rsidRPr="00AC6201" w:rsidRDefault="002123AE" w:rsidP="00AC6201">
      <w:pPr>
        <w:ind w:firstLine="709"/>
        <w:jc w:val="both"/>
      </w:pPr>
      <w:r w:rsidRPr="00AC6201">
        <w:t xml:space="preserve">2) </w:t>
      </w:r>
      <w:r w:rsidR="00AC6201" w:rsidRPr="00AC6201">
        <w:t xml:space="preserve">предельное количество надземных этажей зданий, строений, сооружений </w:t>
      </w:r>
      <w:r w:rsidR="00893F01">
        <w:t>–</w:t>
      </w:r>
      <w:r w:rsidR="00AC6201" w:rsidRPr="00AC6201">
        <w:t xml:space="preserve"> </w:t>
      </w:r>
      <w:r w:rsidR="00893F01">
        <w:t xml:space="preserve">не более </w:t>
      </w:r>
      <w:r w:rsidR="00A53A18">
        <w:t>4</w:t>
      </w:r>
      <w:r w:rsidR="00AC6201" w:rsidRPr="00AC6201">
        <w:t xml:space="preserve"> </w:t>
      </w:r>
      <w:r w:rsidR="00893F01">
        <w:t xml:space="preserve">надземных </w:t>
      </w:r>
      <w:r w:rsidR="00AC6201" w:rsidRPr="00AC6201">
        <w:t>этаж</w:t>
      </w:r>
      <w:r w:rsidR="00893F01">
        <w:t>ей, включая мансардный</w:t>
      </w:r>
      <w:r w:rsidR="00AC6201" w:rsidRPr="00AC6201">
        <w:t>;</w:t>
      </w:r>
    </w:p>
    <w:p w:rsidR="00AC6201" w:rsidRDefault="00AC6201" w:rsidP="00AC6201">
      <w:pPr>
        <w:ind w:firstLine="709"/>
        <w:jc w:val="both"/>
      </w:pPr>
      <w:r w:rsidRPr="00AC6201">
        <w:t>3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более 40%.</w:t>
      </w:r>
    </w:p>
    <w:p w:rsidR="00A53A18" w:rsidRPr="00AC6201" w:rsidRDefault="00A53A18" w:rsidP="00AC6201">
      <w:pPr>
        <w:ind w:firstLine="709"/>
        <w:jc w:val="both"/>
      </w:pPr>
      <w:r>
        <w:t>4) коэффициент интенсивности жилой застройки – не более 1,0</w:t>
      </w:r>
    </w:p>
    <w:p w:rsidR="002123AE" w:rsidRPr="00AC6201" w:rsidRDefault="00AC6201" w:rsidP="00AC6201">
      <w:pPr>
        <w:ind w:firstLine="709"/>
        <w:jc w:val="both"/>
      </w:pPr>
      <w:r>
        <w:t>4</w:t>
      </w:r>
      <w:r w:rsidRPr="00AC6201">
        <w:t>) отступ от красной линии до зданий, строений, сооружений при осуществлении строительства - не менее 3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</w:t>
      </w:r>
      <w:r w:rsidR="002123AE" w:rsidRPr="00AC6201">
        <w:t>.</w:t>
      </w:r>
    </w:p>
    <w:p w:rsidR="002123AE" w:rsidRDefault="002123AE" w:rsidP="002123AE">
      <w:pPr>
        <w:ind w:firstLine="709"/>
        <w:jc w:val="both"/>
      </w:pPr>
    </w:p>
    <w:p w:rsidR="00624844" w:rsidRDefault="002123AE" w:rsidP="002123AE">
      <w:pPr>
        <w:autoSpaceDE w:val="0"/>
        <w:autoSpaceDN w:val="0"/>
        <w:adjustRightInd w:val="0"/>
        <w:ind w:firstLine="709"/>
        <w:jc w:val="both"/>
      </w:pPr>
      <w:r w:rsidRPr="00917CC7">
        <w:t xml:space="preserve">Градостроительный план земельного участка от </w:t>
      </w:r>
      <w:r w:rsidR="00A53A18">
        <w:t>12</w:t>
      </w:r>
      <w:r w:rsidR="00725961" w:rsidRPr="00725961">
        <w:t>.0</w:t>
      </w:r>
      <w:r w:rsidR="00A53A18">
        <w:t>4</w:t>
      </w:r>
      <w:r w:rsidR="00725961" w:rsidRPr="00725961">
        <w:t>.201</w:t>
      </w:r>
      <w:r w:rsidR="00A53A18">
        <w:t>8</w:t>
      </w:r>
      <w:r w:rsidRPr="00917CC7">
        <w:t xml:space="preserve"> № </w:t>
      </w:r>
      <w:r w:rsidRPr="00917CC7">
        <w:rPr>
          <w:lang w:val="en-US"/>
        </w:rPr>
        <w:t>RU</w:t>
      </w:r>
      <w:r w:rsidRPr="00917CC7">
        <w:t>24308000-</w:t>
      </w:r>
      <w:r w:rsidR="00725961" w:rsidRPr="00725961">
        <w:t xml:space="preserve"> </w:t>
      </w:r>
      <w:r w:rsidR="00A53A18">
        <w:t>18059</w:t>
      </w:r>
      <w:r w:rsidRPr="00917CC7"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5B2114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D20FED" w:rsidRDefault="009A1A35" w:rsidP="00D20FED">
      <w:pPr>
        <w:pStyle w:val="a3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теплотранспортная </w:t>
      </w:r>
      <w:r w:rsidRPr="007E76D7">
        <w:t xml:space="preserve">компания» от </w:t>
      </w:r>
      <w:r w:rsidR="00725961">
        <w:t>21.03</w:t>
      </w:r>
      <w:r w:rsidR="00FD6242">
        <w:t>.2018</w:t>
      </w:r>
      <w:r w:rsidRPr="007E76D7">
        <w:t xml:space="preserve"> № 2-5/23-</w:t>
      </w:r>
      <w:r w:rsidR="00725961">
        <w:t>245</w:t>
      </w:r>
      <w:r w:rsidRPr="007E76D7">
        <w:t xml:space="preserve"> об отказе в теплоснабжении и выдачи технических условий для планируемого к строительству объекта на земельном участке по адресу: </w:t>
      </w:r>
      <w:r w:rsidR="00A53A18">
        <w:rPr>
          <w:rFonts w:eastAsiaTheme="minorHAnsi"/>
          <w:lang w:eastAsia="en-US"/>
        </w:rPr>
        <w:t>ул. Гагарина</w:t>
      </w:r>
      <w:r w:rsidRPr="00967DF8">
        <w:t xml:space="preserve">, </w:t>
      </w:r>
      <w:r w:rsidR="003E0E4B" w:rsidRPr="000009E7">
        <w:t xml:space="preserve">по причине отсутствия </w:t>
      </w:r>
      <w:r w:rsidR="003E0E4B">
        <w:t xml:space="preserve">пропускной способности </w:t>
      </w:r>
      <w:r w:rsidR="003E0E4B" w:rsidRPr="000009E7">
        <w:t>тепловых сетей</w:t>
      </w:r>
      <w:r w:rsidRPr="007E76D7">
        <w:t>;</w:t>
      </w:r>
      <w:r w:rsidR="00D20FED" w:rsidRPr="00EC44EA">
        <w:t xml:space="preserve"> </w:t>
      </w:r>
    </w:p>
    <w:p w:rsidR="00AB3B99" w:rsidRDefault="00D20FED" w:rsidP="00AB3B99">
      <w:pPr>
        <w:tabs>
          <w:tab w:val="left" w:pos="12155"/>
        </w:tabs>
        <w:ind w:firstLine="567"/>
        <w:jc w:val="both"/>
      </w:pPr>
      <w:r>
        <w:t xml:space="preserve">- </w:t>
      </w:r>
      <w:r w:rsidR="009A1A35">
        <w:t>п</w:t>
      </w:r>
      <w:r>
        <w:t xml:space="preserve">исьмо ООО «КрасКом» от </w:t>
      </w:r>
      <w:r w:rsidR="00725961">
        <w:t>1</w:t>
      </w:r>
      <w:r w:rsidR="00A53A18">
        <w:t>2</w:t>
      </w:r>
      <w:r w:rsidR="00725961">
        <w:t>.03</w:t>
      </w:r>
      <w:r>
        <w:t>.201</w:t>
      </w:r>
      <w:r w:rsidR="00FD6242">
        <w:t>8</w:t>
      </w:r>
      <w:r w:rsidR="009A1A35">
        <w:t xml:space="preserve"> № КЦО-</w:t>
      </w:r>
      <w:r>
        <w:t>1</w:t>
      </w:r>
      <w:r w:rsidR="00FD6242">
        <w:t>8</w:t>
      </w:r>
      <w:r>
        <w:t>/</w:t>
      </w:r>
      <w:r w:rsidR="00AC6201">
        <w:t>1-</w:t>
      </w:r>
      <w:r w:rsidR="00725961">
        <w:t>21</w:t>
      </w:r>
      <w:r w:rsidR="00A53A18">
        <w:t>188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A53A18">
        <w:t>09</w:t>
      </w:r>
      <w:r w:rsidR="00FD6242">
        <w:t>.0</w:t>
      </w:r>
      <w:r w:rsidR="00A53A18">
        <w:t>6</w:t>
      </w:r>
      <w:r w:rsidR="000C663A" w:rsidRPr="008157F5">
        <w:t>.</w:t>
      </w:r>
      <w:r w:rsidRPr="008157F5">
        <w:t>201</w:t>
      </w:r>
      <w:r w:rsidR="005B2114">
        <w:t>8</w:t>
      </w:r>
      <w:r w:rsidR="00FA4B6A" w:rsidRPr="008157F5">
        <w:t xml:space="preserve"> № </w:t>
      </w:r>
      <w:r w:rsidR="00A53A18">
        <w:t>5257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F85293">
        <w:t>свободен</w:t>
      </w:r>
      <w:r w:rsidR="00A53A18">
        <w:t>,</w:t>
      </w:r>
      <w:r w:rsidR="00F85293">
        <w:t xml:space="preserve"> </w:t>
      </w:r>
      <w:r w:rsidR="00725961">
        <w:t>не огражден</w:t>
      </w:r>
      <w:r w:rsidR="00F85293">
        <w:t>,</w:t>
      </w:r>
      <w:r w:rsidR="00A53A18">
        <w:t xml:space="preserve"> частично захламлен,</w:t>
      </w:r>
      <w:r w:rsidR="00F85293">
        <w:t xml:space="preserve"> п</w:t>
      </w:r>
      <w:r w:rsidR="00A53A18">
        <w:t>р</w:t>
      </w:r>
      <w:r w:rsidR="00F85293">
        <w:t xml:space="preserve">оезд </w:t>
      </w:r>
      <w:r w:rsidR="00A53A18">
        <w:t>автономный</w:t>
      </w:r>
      <w:r w:rsidR="00AC6201">
        <w:t>.</w:t>
      </w:r>
      <w:r w:rsidR="00725961">
        <w:t xml:space="preserve"> 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A53A18">
        <w:t>2 940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A53A18">
        <w:t>88 20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235541" w:rsidRDefault="00235541" w:rsidP="0023554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5 июля 2018 года. </w:t>
      </w:r>
    </w:p>
    <w:p w:rsidR="00235541" w:rsidRDefault="00235541" w:rsidP="00235541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Окончание приема заявок: до 10:00 часов 6 августа 2018 года.</w:t>
      </w:r>
    </w:p>
    <w:p w:rsidR="00934F2A" w:rsidRPr="000F3D8E" w:rsidRDefault="00934F2A" w:rsidP="00235541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AB3B99">
        <w:t>30</w:t>
      </w:r>
      <w:r w:rsidRPr="009F187E">
        <w:t xml:space="preserve"> %, что составляет – </w:t>
      </w:r>
      <w:r w:rsidR="00A53A18">
        <w:t>882 0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F85293" w:rsidRDefault="000F3D8E" w:rsidP="00F67772">
      <w:pPr>
        <w:pStyle w:val="a3"/>
        <w:tabs>
          <w:tab w:val="left" w:pos="1134"/>
        </w:tabs>
        <w:ind w:firstLine="709"/>
      </w:pPr>
      <w:r w:rsidRPr="00F85293">
        <w:t xml:space="preserve">Назначение платежа: «Задаток для участия в торгах по продаже права на заключение договора аренды земельного участка по адресу: </w:t>
      </w:r>
      <w:r w:rsidR="00AC6201" w:rsidRPr="002C0BEA">
        <w:rPr>
          <w:rFonts w:eastAsiaTheme="minorHAnsi"/>
          <w:lang w:eastAsia="en-US"/>
        </w:rPr>
        <w:t xml:space="preserve">ул. </w:t>
      </w:r>
      <w:r w:rsidR="00A53A18">
        <w:rPr>
          <w:rFonts w:eastAsiaTheme="minorHAnsi"/>
          <w:lang w:eastAsia="en-US"/>
        </w:rPr>
        <w:t>Гагарина</w:t>
      </w:r>
      <w:r w:rsidR="00F85293" w:rsidRPr="00F85293">
        <w:t>, 24:50:</w:t>
      </w:r>
      <w:r w:rsidR="00A53A18">
        <w:t>0300140</w:t>
      </w:r>
      <w:r w:rsidR="00F85293" w:rsidRPr="00F85293">
        <w:t>:</w:t>
      </w:r>
      <w:r w:rsidR="00A53A18">
        <w:t>196</w:t>
      </w:r>
      <w:r w:rsidRPr="00F85293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DD6A97" w:rsidRDefault="000F3D8E" w:rsidP="000E7F39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6C63C2" w:rsidRPr="009C7CC4" w:rsidRDefault="006C63C2" w:rsidP="000E7F3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6C63C2" w:rsidRDefault="006C63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3F4BEA" w:rsidRPr="00140F53" w:rsidRDefault="00167EF1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DA3EC7">
        <w:t xml:space="preserve">на </w:t>
      </w:r>
      <w:r w:rsidR="006D48B0">
        <w:t>2</w:t>
      </w:r>
      <w:r w:rsidR="00AC6201" w:rsidRPr="004848CD">
        <w:t xml:space="preserve"> год</w:t>
      </w:r>
      <w:r w:rsidR="006D48B0">
        <w:t>а</w:t>
      </w:r>
      <w:r w:rsidR="00AC6201" w:rsidRPr="004848CD">
        <w:t xml:space="preserve"> и </w:t>
      </w:r>
      <w:r w:rsidR="006D48B0">
        <w:t>8</w:t>
      </w:r>
      <w:r w:rsidR="00AC6201" w:rsidRPr="004848CD">
        <w:t xml:space="preserve"> месяцев </w:t>
      </w:r>
      <w:r w:rsidRPr="00DA3EC7">
        <w:t>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пр, в редакции от 01.09.2015 № 630/пр).</w:t>
      </w:r>
      <w:r w:rsidR="00C836CA">
        <w:t xml:space="preserve"> </w:t>
      </w:r>
    </w:p>
    <w:p w:rsidR="00AC6201" w:rsidRDefault="00AC6201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FD6242" w:rsidRPr="00C63295" w:rsidRDefault="00FD6242" w:rsidP="00FD6242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FD6242" w:rsidRPr="00C63295" w:rsidRDefault="00FD6242" w:rsidP="00FD6242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 </w:t>
      </w:r>
    </w:p>
    <w:p w:rsidR="00FD6242" w:rsidRPr="00C63295" w:rsidRDefault="00FD6242" w:rsidP="00FD6242">
      <w:pPr>
        <w:spacing w:line="192" w:lineRule="auto"/>
        <w:jc w:val="both"/>
      </w:pPr>
      <w:r w:rsidRPr="00C63295">
        <w:t xml:space="preserve">муниципального имущества </w:t>
      </w:r>
    </w:p>
    <w:p w:rsidR="008E12A9" w:rsidRPr="008E12A9" w:rsidRDefault="00FD6242" w:rsidP="00FD6242">
      <w:pPr>
        <w:spacing w:line="192" w:lineRule="auto"/>
      </w:pPr>
      <w:r w:rsidRPr="00C63295">
        <w:t>и земельных отношений</w:t>
      </w:r>
      <w:r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         </w:t>
      </w:r>
      <w:r w:rsidR="006D48B0">
        <w:t>А.В. Сторожук</w:t>
      </w:r>
      <w:r>
        <w:t xml:space="preserve"> </w:t>
      </w:r>
      <w:r w:rsidR="008E12A9">
        <w:br w:type="page"/>
      </w:r>
      <w:r w:rsidR="008E12A9"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AC6201" w:rsidRDefault="00AC6201" w:rsidP="00212032">
      <w:pPr>
        <w:jc w:val="center"/>
        <w:rPr>
          <w:b/>
        </w:rPr>
      </w:pPr>
    </w:p>
    <w:p w:rsidR="00EC192A" w:rsidRDefault="00EC192A" w:rsidP="00212032">
      <w:pPr>
        <w:jc w:val="center"/>
        <w:rPr>
          <w:b/>
        </w:rPr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6F1ADF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6F1ADF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6F1ADF" w:rsidRPr="00674657" w:rsidRDefault="006F1ADF" w:rsidP="006F1ADF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6F1ADF" w:rsidRPr="00674657" w:rsidRDefault="006F1ADF" w:rsidP="006F1ADF">
      <w:pPr>
        <w:ind w:firstLine="540"/>
        <w:jc w:val="center"/>
        <w:rPr>
          <w:caps/>
        </w:rPr>
      </w:pPr>
    </w:p>
    <w:p w:rsidR="006F1ADF" w:rsidRPr="00674657" w:rsidRDefault="006F1ADF" w:rsidP="006F1ADF">
      <w:pPr>
        <w:ind w:firstLine="540"/>
        <w:jc w:val="center"/>
      </w:pPr>
      <w:r w:rsidRPr="00674657">
        <w:t>№ __________</w:t>
      </w:r>
    </w:p>
    <w:p w:rsidR="006F1ADF" w:rsidRPr="00674657" w:rsidRDefault="006F1ADF" w:rsidP="006F1ADF">
      <w:pPr>
        <w:ind w:firstLine="540"/>
        <w:jc w:val="both"/>
      </w:pPr>
    </w:p>
    <w:p w:rsidR="006F1ADF" w:rsidRPr="00674657" w:rsidRDefault="006F1ADF" w:rsidP="006F1ADF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6F1ADF" w:rsidRPr="00674657" w:rsidRDefault="006F1ADF" w:rsidP="006F1ADF"/>
    <w:p w:rsidR="006F1ADF" w:rsidRPr="00674657" w:rsidRDefault="006F1ADF" w:rsidP="006F1ADF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934"/>
      </w:tblGrid>
      <w:tr w:rsidR="006F1ADF" w:rsidRPr="00674657" w:rsidTr="00AC6201">
        <w:tc>
          <w:tcPr>
            <w:tcW w:w="9934" w:type="dxa"/>
          </w:tcPr>
          <w:p w:rsidR="006F1ADF" w:rsidRPr="00674657" w:rsidRDefault="006F1ADF" w:rsidP="002C0BEA">
            <w:pPr>
              <w:ind w:firstLine="743"/>
              <w:jc w:val="both"/>
            </w:pPr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</w:r>
          </w:p>
          <w:p w:rsidR="006F1ADF" w:rsidRPr="00674657" w:rsidRDefault="006F1ADF" w:rsidP="002C0BEA">
            <w:pPr>
              <w:ind w:firstLine="743"/>
              <w:jc w:val="both"/>
            </w:pPr>
          </w:p>
          <w:p w:rsidR="006F1ADF" w:rsidRPr="00674657" w:rsidRDefault="006F1ADF" w:rsidP="002C0BEA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6F1ADF" w:rsidRPr="00674657" w:rsidRDefault="006F1ADF" w:rsidP="002C0BEA">
            <w:pPr>
              <w:pStyle w:val="a6"/>
              <w:ind w:left="709" w:firstLine="743"/>
              <w:rPr>
                <w:caps/>
              </w:rPr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 частью, общей площадью _____ кв.м. (приложение 1), для использования в целях _________________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6F1ADF" w:rsidRDefault="006F1ADF" w:rsidP="002C0BEA">
            <w:pPr>
              <w:ind w:firstLine="3437"/>
            </w:pPr>
          </w:p>
          <w:p w:rsidR="006F1ADF" w:rsidRPr="00674657" w:rsidRDefault="006F1ADF" w:rsidP="002C0BEA">
            <w:pPr>
              <w:ind w:firstLine="3437"/>
            </w:pPr>
            <w:r w:rsidRPr="00674657">
              <w:t>2. СРОК ДОГОВОРА</w:t>
            </w:r>
          </w:p>
          <w:p w:rsidR="006F1ADF" w:rsidRPr="00674657" w:rsidRDefault="006F1ADF" w:rsidP="002C0BEA">
            <w:pPr>
              <w:ind w:left="709" w:firstLine="743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2.1. Срок аренды Участка устанавливается с даты подписания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6F1ADF" w:rsidRPr="00674657" w:rsidRDefault="006F1ADF" w:rsidP="002C0BEA">
            <w:pPr>
              <w:ind w:firstLine="743"/>
              <w:jc w:val="both"/>
            </w:pPr>
          </w:p>
          <w:p w:rsidR="006F1ADF" w:rsidRPr="00674657" w:rsidRDefault="006F1ADF" w:rsidP="002C0BEA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6F1ADF" w:rsidRPr="00674657" w:rsidRDefault="006F1ADF" w:rsidP="002C0BEA">
            <w:pPr>
              <w:ind w:left="1069" w:firstLine="743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с ____ по ____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</w:t>
            </w:r>
            <w:r w:rsidRPr="00674657">
              <w:lastRenderedPageBreak/>
              <w:t>засчитывается в счет арендной платы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4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lastRenderedPageBreak/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6.3. 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center"/>
            </w:pPr>
            <w:r w:rsidRPr="00674657">
              <w:t>8. ОСОБЫЕ УСЛОВИЯ</w:t>
            </w:r>
          </w:p>
          <w:p w:rsidR="006F1ADF" w:rsidRPr="00674657" w:rsidRDefault="006F1ADF" w:rsidP="002C0BEA">
            <w:pPr>
              <w:ind w:firstLine="743"/>
              <w:jc w:val="center"/>
            </w:pP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6F1ADF" w:rsidRPr="00674657" w:rsidRDefault="006F1ADF" w:rsidP="002C0BEA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</w:t>
            </w:r>
            <w:r w:rsidRPr="00674657">
              <w:lastRenderedPageBreak/>
              <w:t xml:space="preserve">регистрации прав. </w:t>
            </w:r>
          </w:p>
          <w:p w:rsidR="006F1ADF" w:rsidRPr="00674657" w:rsidRDefault="006F1ADF" w:rsidP="002C0BEA">
            <w:pPr>
              <w:ind w:firstLine="539"/>
              <w:jc w:val="both"/>
            </w:pPr>
          </w:p>
          <w:p w:rsidR="006F1ADF" w:rsidRPr="00674657" w:rsidRDefault="006F1ADF" w:rsidP="002C0BEA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6F1ADF" w:rsidRPr="00674657" w:rsidRDefault="006F1ADF" w:rsidP="002C0BEA">
            <w:pPr>
              <w:ind w:firstLine="540"/>
              <w:jc w:val="center"/>
            </w:pPr>
          </w:p>
          <w:p w:rsidR="006F1ADF" w:rsidRPr="00674657" w:rsidRDefault="006F1ADF" w:rsidP="002C0BEA">
            <w:pPr>
              <w:jc w:val="both"/>
            </w:pPr>
            <w:r w:rsidRPr="00674657">
              <w:t>Арендодатель:</w:t>
            </w:r>
          </w:p>
          <w:p w:rsidR="006F1ADF" w:rsidRPr="00674657" w:rsidRDefault="006F1ADF" w:rsidP="002C0BEA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6F1ADF" w:rsidRPr="00674657" w:rsidRDefault="006F1ADF" w:rsidP="002C0BEA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6F1ADF" w:rsidRPr="00674657" w:rsidRDefault="006F1ADF" w:rsidP="002C0BEA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6F1ADF" w:rsidRPr="00674657" w:rsidRDefault="006F1ADF" w:rsidP="002C0BEA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6F1ADF" w:rsidRPr="00674657" w:rsidRDefault="006F1ADF" w:rsidP="002C0BEA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6F1ADF" w:rsidRPr="00674657" w:rsidRDefault="006F1ADF" w:rsidP="002C0BEA">
            <w:pPr>
              <w:jc w:val="center"/>
            </w:pPr>
          </w:p>
        </w:tc>
      </w:tr>
    </w:tbl>
    <w:p w:rsidR="006F1ADF" w:rsidRPr="00674657" w:rsidRDefault="006F1ADF" w:rsidP="006F1ADF">
      <w:pPr>
        <w:jc w:val="both"/>
      </w:pPr>
      <w:r w:rsidRPr="00674657">
        <w:lastRenderedPageBreak/>
        <w:t>Арендатор:_____________________________________________________</w:t>
      </w: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</w:p>
    <w:p w:rsidR="006F1ADF" w:rsidRPr="00674657" w:rsidRDefault="006F1ADF" w:rsidP="006F1ADF">
      <w:pPr>
        <w:ind w:firstLine="540"/>
        <w:jc w:val="center"/>
      </w:pPr>
      <w:r w:rsidRPr="00674657">
        <w:t>10. ПОДПИСИ СТОРОН</w:t>
      </w:r>
    </w:p>
    <w:p w:rsidR="006F1ADF" w:rsidRPr="00674657" w:rsidRDefault="006F1ADF" w:rsidP="006F1ADF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6F1ADF" w:rsidRPr="00674657" w:rsidTr="002C0BEA">
        <w:trPr>
          <w:trHeight w:val="710"/>
        </w:trPr>
        <w:tc>
          <w:tcPr>
            <w:tcW w:w="4820" w:type="dxa"/>
          </w:tcPr>
          <w:p w:rsidR="006F1ADF" w:rsidRPr="00674657" w:rsidRDefault="006F1ADF" w:rsidP="002C0BEA">
            <w:r w:rsidRPr="00674657">
              <w:t>Арендодатель:</w:t>
            </w:r>
          </w:p>
          <w:p w:rsidR="006F1ADF" w:rsidRPr="00674657" w:rsidRDefault="006F1ADF" w:rsidP="002C0BEA"/>
          <w:p w:rsidR="006F1ADF" w:rsidRPr="00674657" w:rsidRDefault="006F1ADF" w:rsidP="002C0BEA"/>
        </w:tc>
        <w:tc>
          <w:tcPr>
            <w:tcW w:w="5071" w:type="dxa"/>
          </w:tcPr>
          <w:p w:rsidR="006F1ADF" w:rsidRPr="00674657" w:rsidRDefault="006F1ADF" w:rsidP="002C0BEA">
            <w:r w:rsidRPr="00674657">
              <w:t xml:space="preserve">              Арендатор:</w:t>
            </w:r>
          </w:p>
          <w:p w:rsidR="006F1ADF" w:rsidRPr="00674657" w:rsidRDefault="006F1ADF" w:rsidP="002C0BEA"/>
        </w:tc>
      </w:tr>
    </w:tbl>
    <w:p w:rsidR="006F1ADF" w:rsidRDefault="006F1ADF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Default="00AC6201" w:rsidP="006F1ADF"/>
    <w:p w:rsidR="00AC6201" w:rsidRPr="00674657" w:rsidRDefault="00AC6201" w:rsidP="006F1ADF"/>
    <w:p w:rsidR="006F1ADF" w:rsidRPr="00674657" w:rsidRDefault="006F1ADF" w:rsidP="006F1ADF"/>
    <w:p w:rsidR="006F1ADF" w:rsidRPr="00674657" w:rsidRDefault="006F1ADF" w:rsidP="006F1ADF">
      <w:r>
        <w:t>П</w:t>
      </w:r>
      <w:r w:rsidRPr="00674657">
        <w:t>риложение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6F1ADF" w:rsidP="001048DF">
      <w:pPr>
        <w:jc w:val="center"/>
      </w:pPr>
    </w:p>
    <w:p w:rsidR="006F1ADF" w:rsidRDefault="00A44A1F" w:rsidP="001048DF">
      <w:pPr>
        <w:jc w:val="center"/>
      </w:pPr>
      <w:r w:rsidRPr="00A44A1F">
        <w:t xml:space="preserve"> </w:t>
      </w:r>
    </w:p>
    <w:p w:rsidR="00A44A1F" w:rsidRDefault="00A44A1F" w:rsidP="001048DF">
      <w:pPr>
        <w:jc w:val="center"/>
      </w:pPr>
      <w:r w:rsidRPr="00A44A1F">
        <w:t xml:space="preserve"> </w:t>
      </w:r>
    </w:p>
    <w:p w:rsidR="00725961" w:rsidRDefault="00A44A1F" w:rsidP="001048DF">
      <w:pPr>
        <w:jc w:val="center"/>
      </w:pPr>
      <w:r w:rsidRPr="00A44A1F">
        <w:lastRenderedPageBreak/>
        <w:t xml:space="preserve"> </w:t>
      </w:r>
      <w:r w:rsidR="00B2567E" w:rsidRPr="00B2567E">
        <w:t xml:space="preserve"> </w:t>
      </w:r>
      <w:r w:rsidR="006D48B0">
        <w:rPr>
          <w:noProof/>
        </w:rPr>
        <w:drawing>
          <wp:inline distT="0" distB="0" distL="0" distR="0">
            <wp:extent cx="6570345" cy="9292864"/>
            <wp:effectExtent l="0" t="0" r="0" b="0"/>
            <wp:docPr id="4" name="Рисунок 4" descr="\\dmi-top\profiles\generalova\Рабочий стол\1\Untitled_20180628_162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generalova\Рабочий стол\1\Untitled_20180628_16262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B0" w:rsidRDefault="006D48B0" w:rsidP="001048DF">
      <w:pPr>
        <w:jc w:val="center"/>
      </w:pPr>
    </w:p>
    <w:p w:rsidR="006D48B0" w:rsidRDefault="006D48B0" w:rsidP="001048DF">
      <w:pPr>
        <w:jc w:val="center"/>
      </w:pPr>
    </w:p>
    <w:p w:rsidR="006D48B0" w:rsidRDefault="006D48B0" w:rsidP="001048DF">
      <w:pPr>
        <w:jc w:val="center"/>
      </w:pPr>
    </w:p>
    <w:p w:rsidR="006D48B0" w:rsidRDefault="006D48B0" w:rsidP="001048DF">
      <w:pPr>
        <w:jc w:val="center"/>
      </w:pPr>
      <w:r>
        <w:rPr>
          <w:noProof/>
        </w:rPr>
        <w:drawing>
          <wp:inline distT="0" distB="0" distL="0" distR="0">
            <wp:extent cx="6570345" cy="9292864"/>
            <wp:effectExtent l="0" t="0" r="0" b="0"/>
            <wp:docPr id="6" name="Рисунок 6" descr="\\dmi-top\profiles\generalova\Рабочий стол\1\Untitled_20180628_162623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i-top\profiles\generalova\Рабочий стол\1\Untitled_20180628_162623_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B0" w:rsidRDefault="006D48B0" w:rsidP="001048DF">
      <w:pPr>
        <w:jc w:val="center"/>
      </w:pPr>
    </w:p>
    <w:p w:rsidR="006D48B0" w:rsidRDefault="006D48B0" w:rsidP="001048DF">
      <w:pPr>
        <w:jc w:val="center"/>
      </w:pPr>
      <w:r>
        <w:rPr>
          <w:noProof/>
        </w:rPr>
        <w:drawing>
          <wp:inline distT="0" distB="0" distL="0" distR="0">
            <wp:extent cx="6570345" cy="9292864"/>
            <wp:effectExtent l="0" t="0" r="0" b="0"/>
            <wp:docPr id="7" name="Рисунок 7" descr="\\dmi-top\profiles\generalova\Рабочий стол\1\Untitled_20180628_162623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mi-top\profiles\generalova\Рабочий стол\1\Untitled_20180628_162623_0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B0" w:rsidRDefault="006D48B0" w:rsidP="001048DF">
      <w:pPr>
        <w:jc w:val="center"/>
      </w:pPr>
    </w:p>
    <w:p w:rsidR="006D48B0" w:rsidRDefault="006D48B0" w:rsidP="001048DF">
      <w:pPr>
        <w:jc w:val="center"/>
      </w:pPr>
    </w:p>
    <w:p w:rsidR="006D48B0" w:rsidRDefault="006D48B0" w:rsidP="001048DF">
      <w:pPr>
        <w:jc w:val="center"/>
      </w:pPr>
    </w:p>
    <w:p w:rsidR="006D48B0" w:rsidRDefault="006D48B0" w:rsidP="001048DF">
      <w:pPr>
        <w:jc w:val="center"/>
      </w:pPr>
      <w:r>
        <w:rPr>
          <w:noProof/>
        </w:rPr>
        <w:drawing>
          <wp:inline distT="0" distB="0" distL="0" distR="0">
            <wp:extent cx="6570345" cy="9292864"/>
            <wp:effectExtent l="0" t="0" r="0" b="0"/>
            <wp:docPr id="9" name="Рисунок 9" descr="\\dmi-top\profiles\generalova\Рабочий стол\1\Untitled_20180628_162623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mi-top\profiles\generalova\Рабочий стол\1\Untitled_20180628_162623_00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B0" w:rsidRDefault="006D48B0" w:rsidP="001048DF">
      <w:pPr>
        <w:jc w:val="center"/>
      </w:pPr>
      <w:r>
        <w:rPr>
          <w:noProof/>
        </w:rPr>
        <w:lastRenderedPageBreak/>
        <w:drawing>
          <wp:inline distT="0" distB="0" distL="0" distR="0">
            <wp:extent cx="6570345" cy="9292864"/>
            <wp:effectExtent l="0" t="0" r="0" b="0"/>
            <wp:docPr id="10" name="Рисунок 10" descr="\\dmi-top\profiles\generalova\Рабочий стол\1\Untitled_20180628_162623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dmi-top\profiles\generalova\Рабочий стол\1\Untitled_20180628_162623_00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B0" w:rsidRDefault="006D48B0" w:rsidP="001048DF">
      <w:pPr>
        <w:jc w:val="center"/>
      </w:pPr>
    </w:p>
    <w:p w:rsidR="005405E4" w:rsidRDefault="005405E4" w:rsidP="001048DF">
      <w:pPr>
        <w:jc w:val="center"/>
      </w:pPr>
    </w:p>
    <w:p w:rsidR="005405E4" w:rsidRDefault="005405E4" w:rsidP="001048DF">
      <w:pPr>
        <w:jc w:val="center"/>
      </w:pPr>
      <w:r>
        <w:rPr>
          <w:noProof/>
        </w:rPr>
        <w:lastRenderedPageBreak/>
        <w:drawing>
          <wp:inline distT="0" distB="0" distL="0" distR="0">
            <wp:extent cx="6570345" cy="9292864"/>
            <wp:effectExtent l="0" t="0" r="0" b="0"/>
            <wp:docPr id="1" name="Рисунок 1" descr="\\dmi-top\profiles\generalova\Рабочий стол\гага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generalova\Рабочий стол\гагарина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05E4" w:rsidSect="00AC6201">
      <w:headerReference w:type="default" r:id="rId21"/>
      <w:pgSz w:w="11906" w:h="16838"/>
      <w:pgMar w:top="454" w:right="425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961" w:rsidRDefault="00725961" w:rsidP="00D92637">
      <w:r>
        <w:separator/>
      </w:r>
    </w:p>
  </w:endnote>
  <w:endnote w:type="continuationSeparator" w:id="0">
    <w:p w:rsidR="00725961" w:rsidRDefault="00725961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961" w:rsidRDefault="00725961" w:rsidP="00D92637">
      <w:r>
        <w:separator/>
      </w:r>
    </w:p>
  </w:footnote>
  <w:footnote w:type="continuationSeparator" w:id="0">
    <w:p w:rsidR="00725961" w:rsidRDefault="00725961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714793"/>
      <w:docPartObj>
        <w:docPartGallery w:val="Page Numbers (Top of Page)"/>
        <w:docPartUnique/>
      </w:docPartObj>
    </w:sdtPr>
    <w:sdtEndPr/>
    <w:sdtContent>
      <w:p w:rsidR="00725961" w:rsidRDefault="00E330C3" w:rsidP="00FD34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29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E7F39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AD6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5EE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1DAD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23AE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541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0BEA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1F94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25B05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6B69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0E4B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4552"/>
    <w:rsid w:val="004C51C4"/>
    <w:rsid w:val="004C5C17"/>
    <w:rsid w:val="004C64BA"/>
    <w:rsid w:val="004C6CAE"/>
    <w:rsid w:val="004C6D7C"/>
    <w:rsid w:val="004C7CC7"/>
    <w:rsid w:val="004D0B83"/>
    <w:rsid w:val="004D17A9"/>
    <w:rsid w:val="004D1A36"/>
    <w:rsid w:val="004D29E7"/>
    <w:rsid w:val="004D3BA2"/>
    <w:rsid w:val="004D5471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5E4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114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63C2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8B0"/>
    <w:rsid w:val="006D4CD5"/>
    <w:rsid w:val="006D4E66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ADF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4E3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5961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5018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01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217B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18E4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29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24A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A1F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A18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6201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567E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971B9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A6B61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427C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2C6F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47360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570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0C3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4E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192A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0E4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28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988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035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6DF8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293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412"/>
    <w:rsid w:val="00FD3A2D"/>
    <w:rsid w:val="00FD4084"/>
    <w:rsid w:val="00FD49CF"/>
    <w:rsid w:val="00FD4E24"/>
    <w:rsid w:val="00FD5B97"/>
    <w:rsid w:val="00FD6242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jpe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FF3BFBA-C558-4B45-872D-6F6E0832B1FB}"/>
</file>

<file path=customXml/itemProps2.xml><?xml version="1.0" encoding="utf-8"?>
<ds:datastoreItem xmlns:ds="http://schemas.openxmlformats.org/officeDocument/2006/customXml" ds:itemID="{E8C86415-6865-41F6-9047-490AECAB3211}"/>
</file>

<file path=customXml/itemProps3.xml><?xml version="1.0" encoding="utf-8"?>
<ds:datastoreItem xmlns:ds="http://schemas.openxmlformats.org/officeDocument/2006/customXml" ds:itemID="{0E856FBE-2584-45CB-8FE1-4B93DE019E65}"/>
</file>

<file path=customXml/itemProps4.xml><?xml version="1.0" encoding="utf-8"?>
<ds:datastoreItem xmlns:ds="http://schemas.openxmlformats.org/officeDocument/2006/customXml" ds:itemID="{90A3316A-C86F-4BD5-987A-1B7A84879E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04</Words>
  <Characters>2510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8-06-15T08:09:00Z</cp:lastPrinted>
  <dcterms:created xsi:type="dcterms:W3CDTF">2018-07-03T04:03:00Z</dcterms:created>
  <dcterms:modified xsi:type="dcterms:W3CDTF">2018-07-03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